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6CCAA465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A51E50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p w14:paraId="565CA9E2" w14:textId="77777777" w:rsidR="00A51E50" w:rsidRDefault="00A51E50" w:rsidP="00A51E50">
      <w:pPr>
        <w:spacing w:before="120" w:after="120" w:line="360" w:lineRule="auto"/>
        <w:rPr>
          <w:rFonts w:ascii="Arial" w:hAnsi="Arial" w:cs="Arial"/>
        </w:rPr>
      </w:pPr>
    </w:p>
    <w:p w14:paraId="21504362" w14:textId="77777777" w:rsidR="00A51E50" w:rsidRDefault="00A51E50" w:rsidP="00A51E5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393AD6D4" w14:textId="77777777" w:rsidR="00A51E50" w:rsidRPr="00807F55" w:rsidRDefault="00A51E50" w:rsidP="00A51E50">
      <w:pPr>
        <w:spacing w:before="120" w:after="120" w:line="360" w:lineRule="auto"/>
        <w:rPr>
          <w:rFonts w:ascii="Arial" w:hAnsi="Arial" w:cs="Arial"/>
          <w:bCs/>
        </w:rPr>
      </w:pPr>
    </w:p>
    <w:sectPr w:rsidR="00A51E50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BD7E" w14:textId="77777777" w:rsidR="00BC5B90" w:rsidRDefault="00BC5B90">
      <w:r>
        <w:separator/>
      </w:r>
    </w:p>
  </w:endnote>
  <w:endnote w:type="continuationSeparator" w:id="0">
    <w:p w14:paraId="108A3CEB" w14:textId="77777777" w:rsidR="00BC5B90" w:rsidRDefault="00BC5B90">
      <w:r>
        <w:continuationSeparator/>
      </w:r>
    </w:p>
  </w:endnote>
  <w:endnote w:type="continuationNotice" w:id="1">
    <w:p w14:paraId="657D07A4" w14:textId="77777777" w:rsidR="00BC5B90" w:rsidRDefault="00BC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1C09B9" w:rsidRDefault="569687F7" w:rsidP="569687F7">
    <w:pPr>
      <w:pStyle w:val="Footer"/>
      <w:rPr>
        <w:rFonts w:ascii="Arial" w:hAnsi="Arial" w:cs="Arial"/>
        <w:color w:val="000000" w:themeColor="text1"/>
        <w:sz w:val="20"/>
      </w:rPr>
    </w:pPr>
    <w:r w:rsidRPr="001C09B9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1C09B9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A67E" w14:textId="77777777" w:rsidR="00BC5B90" w:rsidRDefault="00BC5B90">
      <w:r>
        <w:separator/>
      </w:r>
    </w:p>
  </w:footnote>
  <w:footnote w:type="continuationSeparator" w:id="0">
    <w:p w14:paraId="62E8A208" w14:textId="77777777" w:rsidR="00BC5B90" w:rsidRDefault="00BC5B90">
      <w:r>
        <w:continuationSeparator/>
      </w:r>
    </w:p>
  </w:footnote>
  <w:footnote w:type="continuationNotice" w:id="1">
    <w:p w14:paraId="4E693B3C" w14:textId="77777777" w:rsidR="00BC5B90" w:rsidRDefault="00BC5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33351943" w:rsidR="4A46DFBD" w:rsidRDefault="001C09B9" w:rsidP="4A46DFB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716DD15" wp14:editId="0F7BC3E2">
                <wp:extent cx="2075815" cy="1061720"/>
                <wp:effectExtent l="0" t="0" r="0" b="5080"/>
                <wp:docPr id="6857370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737091" name="Picture 6857370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06FC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09B9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E50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5B90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5</cp:revision>
  <cp:lastPrinted>2018-05-03T11:09:00Z</cp:lastPrinted>
  <dcterms:created xsi:type="dcterms:W3CDTF">2024-01-02T13:39:00Z</dcterms:created>
  <dcterms:modified xsi:type="dcterms:W3CDTF">2026-04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